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F1" w:rsidRDefault="00BF3DF1" w:rsidP="00BF3DF1">
      <w:pPr>
        <w:jc w:val="center"/>
        <w:sectPr w:rsidR="00BF3DF1" w:rsidSect="00BF3DF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BF3D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4805</wp:posOffset>
            </wp:positionH>
            <wp:positionV relativeFrom="margin">
              <wp:posOffset>-1647190</wp:posOffset>
            </wp:positionV>
            <wp:extent cx="6108700" cy="9794240"/>
            <wp:effectExtent l="1866900" t="0" r="1835150" b="0"/>
            <wp:wrapSquare wrapText="bothSides"/>
            <wp:docPr id="2" name="Рисунок 1" descr="C:\Users\555\AppData\Local\Microsoft\Window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AppData\Local\Microsoft\Window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8700" cy="979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FC" w:rsidRDefault="00C25EFC" w:rsidP="00C25EFC">
      <w:pPr>
        <w:tabs>
          <w:tab w:val="left" w:pos="2127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8680</wp:posOffset>
            </wp:positionH>
            <wp:positionV relativeFrom="margin">
              <wp:posOffset>-1656080</wp:posOffset>
            </wp:positionV>
            <wp:extent cx="6049010" cy="9533890"/>
            <wp:effectExtent l="1752600" t="0" r="1742440" b="0"/>
            <wp:wrapSquare wrapText="bothSides"/>
            <wp:docPr id="19" name="Рисунок 19" descr="C:\Users\555\AppData\Local\Microsoft\Window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55\AppData\Local\Microsoft\Window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9010" cy="95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</w:p>
    <w:p w:rsidR="00C25EFC" w:rsidRDefault="00C25EFC" w:rsidP="00BF3D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52345</wp:posOffset>
            </wp:positionH>
            <wp:positionV relativeFrom="margin">
              <wp:posOffset>-1741170</wp:posOffset>
            </wp:positionV>
            <wp:extent cx="5674995" cy="9620250"/>
            <wp:effectExtent l="2000250" t="0" r="1964055" b="0"/>
            <wp:wrapSquare wrapText="bothSides"/>
            <wp:docPr id="22" name="Рисунок 22" descr="C:\Users\555\AppData\Local\Microsoft\Window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55\AppData\Local\Microsoft\Window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499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F85" w:rsidRDefault="00BF3DF1" w:rsidP="00BF3D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5410</wp:posOffset>
            </wp:positionH>
            <wp:positionV relativeFrom="margin">
              <wp:posOffset>-923290</wp:posOffset>
            </wp:positionV>
            <wp:extent cx="6865620" cy="9220200"/>
            <wp:effectExtent l="1200150" t="0" r="1173480" b="0"/>
            <wp:wrapSquare wrapText="bothSides"/>
            <wp:docPr id="4" name="Рисунок 4" descr="C:\Users\555\AppData\Local\Microsoft\Window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\AppData\Local\Microsoft\Window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562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1F85" w:rsidSect="00BF3DF1">
      <w:pgSz w:w="16838" w:h="11906" w:orient="landscape"/>
      <w:pgMar w:top="284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3DF1"/>
    <w:rsid w:val="00BF3DF1"/>
    <w:rsid w:val="00C25EFC"/>
    <w:rsid w:val="00EB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6ED2-F86E-4C08-9087-01A6F01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9-11-04T11:56:00Z</cp:lastPrinted>
  <dcterms:created xsi:type="dcterms:W3CDTF">2019-11-04T11:37:00Z</dcterms:created>
  <dcterms:modified xsi:type="dcterms:W3CDTF">2019-11-04T11:57:00Z</dcterms:modified>
</cp:coreProperties>
</file>